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9A3FC2" w:rsidP="0039668B"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1271</wp:posOffset>
            </wp:positionV>
            <wp:extent cx="1589372" cy="428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47" cy="42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554929">
        <w:rPr>
          <w:b/>
          <w:sz w:val="44"/>
          <w:u w:val="single"/>
        </w:rPr>
        <w:t>6</w:t>
      </w:r>
      <w:r w:rsidR="003331EA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Club2Gether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</w:t>
      </w:r>
      <w:r w:rsidR="009A3FC2">
        <w:rPr>
          <w:rFonts w:ascii="Arial" w:hAnsi="Arial" w:cs="Arial"/>
          <w:sz w:val="24"/>
        </w:rPr>
        <w:t>Club2Gether</w:t>
      </w:r>
      <w:r w:rsidRPr="00823DB3">
        <w:rPr>
          <w:rFonts w:ascii="Arial" w:hAnsi="Arial" w:cs="Arial"/>
          <w:sz w:val="24"/>
        </w:rPr>
        <w:t xml:space="preserve"> </w:t>
      </w:r>
      <w:r w:rsidR="00823DB3">
        <w:rPr>
          <w:rFonts w:ascii="Arial" w:hAnsi="Arial" w:cs="Arial"/>
          <w:sz w:val="24"/>
        </w:rPr>
        <w:t>201</w:t>
      </w:r>
      <w:r w:rsidR="00554929">
        <w:rPr>
          <w:rFonts w:ascii="Arial" w:hAnsi="Arial" w:cs="Arial"/>
          <w:sz w:val="24"/>
        </w:rPr>
        <w:t>6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9A3FC2">
        <w:rPr>
          <w:rFonts w:ascii="Arial" w:hAnsi="Arial" w:cs="Arial"/>
          <w:sz w:val="24"/>
        </w:rPr>
        <w:t xml:space="preserve">: </w:t>
      </w:r>
      <w:r w:rsidR="00A931F7">
        <w:rPr>
          <w:rFonts w:ascii="Arial" w:hAnsi="Arial" w:cs="Arial"/>
          <w:sz w:val="24"/>
        </w:rPr>
        <w:t xml:space="preserve"> </w:t>
      </w:r>
      <w:r w:rsidR="00767BED">
        <w:rPr>
          <w:rFonts w:ascii="Arial" w:hAnsi="Arial" w:cs="Arial"/>
          <w:sz w:val="24"/>
        </w:rPr>
        <w:t>Lyn Savage</w:t>
      </w:r>
      <w:r w:rsidR="009A3FC2">
        <w:rPr>
          <w:rFonts w:ascii="Arial" w:hAnsi="Arial" w:cs="Arial"/>
          <w:sz w:val="24"/>
        </w:rPr>
        <w:t xml:space="preserve"> </w:t>
      </w:r>
      <w:r w:rsidR="00A931F7">
        <w:rPr>
          <w:rFonts w:ascii="Arial" w:hAnsi="Arial" w:cs="Arial"/>
          <w:sz w:val="24"/>
        </w:rPr>
        <w:t xml:space="preserve">by </w:t>
      </w:r>
      <w:r w:rsidR="00EF7CD7" w:rsidRPr="00EF7CD7">
        <w:rPr>
          <w:rFonts w:ascii="Arial" w:hAnsi="Arial" w:cs="Arial"/>
          <w:b/>
          <w:sz w:val="24"/>
        </w:rPr>
        <w:t>Monday</w:t>
      </w:r>
      <w:r w:rsidR="00EF7CD7">
        <w:rPr>
          <w:rFonts w:ascii="Arial" w:hAnsi="Arial" w:cs="Arial"/>
          <w:sz w:val="24"/>
        </w:rPr>
        <w:t xml:space="preserve"> </w:t>
      </w:r>
      <w:r w:rsidR="00316049">
        <w:rPr>
          <w:rFonts w:ascii="Arial" w:hAnsi="Arial" w:cs="Arial"/>
          <w:b/>
          <w:sz w:val="24"/>
        </w:rPr>
        <w:t>10</w:t>
      </w:r>
      <w:r w:rsidR="00316049" w:rsidRPr="00316049">
        <w:rPr>
          <w:rFonts w:ascii="Arial" w:hAnsi="Arial" w:cs="Arial"/>
          <w:b/>
          <w:sz w:val="24"/>
          <w:vertAlign w:val="superscript"/>
        </w:rPr>
        <w:t>th</w:t>
      </w:r>
      <w:r w:rsidR="00316049">
        <w:rPr>
          <w:rFonts w:ascii="Arial" w:hAnsi="Arial" w:cs="Arial"/>
          <w:b/>
          <w:sz w:val="24"/>
        </w:rPr>
        <w:t xml:space="preserve"> October 2016. </w:t>
      </w:r>
      <w:bookmarkStart w:id="0" w:name="_GoBack"/>
      <w:bookmarkEnd w:id="0"/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</w:tblGrid>
      <w:tr w:rsidR="00B70529" w:rsidTr="003B11F2">
        <w:trPr>
          <w:jc w:val="center"/>
        </w:trPr>
        <w:tc>
          <w:tcPr>
            <w:tcW w:w="3446" w:type="dxa"/>
          </w:tcPr>
          <w:p w:rsidR="00B70529" w:rsidRDefault="00B70529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B70529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  <w:r>
              <w:rPr>
                <w:b/>
              </w:rPr>
              <w:t>/Coache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884"/>
        <w:gridCol w:w="3632"/>
      </w:tblGrid>
      <w:tr w:rsidR="00B70529" w:rsidTr="00B70529">
        <w:trPr>
          <w:trHeight w:val="1025"/>
          <w:jc w:val="center"/>
        </w:trPr>
        <w:tc>
          <w:tcPr>
            <w:tcW w:w="3884" w:type="dxa"/>
          </w:tcPr>
          <w:p w:rsidR="00B70529" w:rsidRDefault="00B70529" w:rsidP="00D644AF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D644AF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sym w:font="Wingdings" w:char="F0FC"/>
            </w:r>
            <w:r>
              <w:rPr>
                <w:b/>
                <w:sz w:val="28"/>
              </w:rPr>
              <w:t xml:space="preserve"> if currently in place</w:t>
            </w: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Registra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B7052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ildren’s 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unty Board Delegate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tails of any other officer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B70529" w:rsidRDefault="00B70529" w:rsidP="006845A0">
      <w:pPr>
        <w:tabs>
          <w:tab w:val="left" w:pos="3315"/>
        </w:tabs>
      </w:pPr>
    </w:p>
    <w:p w:rsidR="00B70529" w:rsidRDefault="00B70529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 xml:space="preserve">lub should be selected </w:t>
            </w:r>
            <w:r w:rsidR="00316049">
              <w:rPr>
                <w:b/>
                <w:sz w:val="28"/>
                <w:szCs w:val="28"/>
              </w:rPr>
              <w:t>for the Club2Gether</w:t>
            </w:r>
            <w:r w:rsidRPr="006003AF">
              <w:rPr>
                <w:b/>
                <w:sz w:val="28"/>
                <w:szCs w:val="28"/>
              </w:rPr>
              <w:t xml:space="preserve">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554929">
              <w:rPr>
                <w:b/>
                <w:sz w:val="28"/>
                <w:szCs w:val="28"/>
              </w:rPr>
              <w:t>6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p w:rsidR="00DB57FC" w:rsidRDefault="00316049" w:rsidP="00B70529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ote that the Club2Gether Training will take place on the following dates and </w:t>
      </w:r>
      <w:r w:rsidR="00EF7CD7" w:rsidRPr="00EF7CD7">
        <w:rPr>
          <w:rFonts w:cs="Arial"/>
          <w:b/>
          <w:color w:val="FF0000"/>
          <w:sz w:val="24"/>
          <w:szCs w:val="24"/>
          <w:u w:val="single"/>
        </w:rPr>
        <w:t>ALL</w:t>
      </w:r>
      <w:r w:rsidR="00EF7CD7" w:rsidRPr="00EF7CD7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embers of your club executive </w:t>
      </w:r>
      <w:r w:rsidRPr="00EF7CD7">
        <w:rPr>
          <w:rFonts w:cs="Arial"/>
          <w:b/>
          <w:sz w:val="24"/>
          <w:szCs w:val="24"/>
          <w:u w:val="single"/>
        </w:rPr>
        <w:t>must</w:t>
      </w:r>
      <w:r>
        <w:rPr>
          <w:rFonts w:cs="Arial"/>
          <w:b/>
          <w:sz w:val="24"/>
          <w:szCs w:val="24"/>
        </w:rPr>
        <w:t xml:space="preserve"> be available to attend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DB57FC" w:rsidTr="00B70529">
        <w:trPr>
          <w:trHeight w:val="1828"/>
        </w:trPr>
        <w:tc>
          <w:tcPr>
            <w:tcW w:w="2977" w:type="dxa"/>
            <w:shd w:val="clear" w:color="auto" w:fill="auto"/>
          </w:tcPr>
          <w:p w:rsidR="00DB57FC" w:rsidRDefault="00DB57FC" w:rsidP="008446FE">
            <w:r>
              <w:t>Day 1</w:t>
            </w:r>
          </w:p>
          <w:p w:rsidR="00DB57FC" w:rsidRDefault="00AD1537" w:rsidP="008446FE">
            <w:r>
              <w:rPr>
                <w:rFonts w:cs="Arial"/>
                <w:b/>
                <w:sz w:val="24"/>
                <w:szCs w:val="24"/>
              </w:rPr>
              <w:t>19</w:t>
            </w:r>
            <w:r w:rsidR="00DB57FC" w:rsidRPr="00316049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DB57FC">
              <w:rPr>
                <w:rFonts w:cs="Arial"/>
                <w:b/>
                <w:sz w:val="24"/>
                <w:szCs w:val="24"/>
              </w:rPr>
              <w:t xml:space="preserve"> November 2016</w:t>
            </w:r>
          </w:p>
        </w:tc>
        <w:tc>
          <w:tcPr>
            <w:tcW w:w="5670" w:type="dxa"/>
            <w:shd w:val="clear" w:color="auto" w:fill="auto"/>
          </w:tcPr>
          <w:p w:rsidR="00DB57FC" w:rsidRDefault="00DB57FC" w:rsidP="008446FE">
            <w:pPr>
              <w:ind w:left="720" w:hanging="402"/>
            </w:pPr>
            <w:r>
              <w:t>Introduction</w:t>
            </w:r>
          </w:p>
          <w:p w:rsidR="00DB57FC" w:rsidRDefault="00DB57FC" w:rsidP="008446FE">
            <w:pPr>
              <w:ind w:left="720" w:hanging="402"/>
            </w:pPr>
            <w:r>
              <w:t>Volunteer Recruitment &amp; Retention</w:t>
            </w:r>
          </w:p>
          <w:p w:rsidR="00DB57FC" w:rsidRDefault="00DB57FC" w:rsidP="008446FE">
            <w:pPr>
              <w:ind w:left="720" w:hanging="402"/>
            </w:pPr>
            <w:r>
              <w:t>Matching the Roles</w:t>
            </w:r>
          </w:p>
          <w:p w:rsidR="00DB57FC" w:rsidRDefault="00DB57FC" w:rsidP="00AD1537">
            <w:pPr>
              <w:ind w:left="318"/>
            </w:pPr>
            <w:r>
              <w:t>Communication</w:t>
            </w:r>
          </w:p>
        </w:tc>
      </w:tr>
      <w:tr w:rsidR="00DB57FC" w:rsidTr="00DB57FC">
        <w:trPr>
          <w:trHeight w:val="676"/>
        </w:trPr>
        <w:tc>
          <w:tcPr>
            <w:tcW w:w="2977" w:type="dxa"/>
            <w:shd w:val="clear" w:color="auto" w:fill="auto"/>
          </w:tcPr>
          <w:p w:rsidR="00DB57FC" w:rsidRDefault="00DB57FC" w:rsidP="008446FE">
            <w:r>
              <w:t>Day 2</w:t>
            </w:r>
          </w:p>
          <w:p w:rsidR="00DB57FC" w:rsidRDefault="00DB57FC" w:rsidP="008446FE">
            <w:r>
              <w:rPr>
                <w:rFonts w:cs="Arial"/>
                <w:b/>
                <w:sz w:val="24"/>
                <w:szCs w:val="24"/>
              </w:rPr>
              <w:t>11</w:t>
            </w:r>
            <w:r w:rsidRPr="00316049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February 2017</w:t>
            </w:r>
          </w:p>
        </w:tc>
        <w:tc>
          <w:tcPr>
            <w:tcW w:w="5670" w:type="dxa"/>
            <w:shd w:val="clear" w:color="auto" w:fill="auto"/>
          </w:tcPr>
          <w:p w:rsidR="00DB57FC" w:rsidRDefault="00DB57FC" w:rsidP="008446FE">
            <w:pPr>
              <w:ind w:left="318"/>
            </w:pPr>
            <w:r>
              <w:t>Review of tasks from Day 1</w:t>
            </w:r>
          </w:p>
          <w:p w:rsidR="00DB57FC" w:rsidRDefault="00DB57FC" w:rsidP="008446FE">
            <w:pPr>
              <w:ind w:left="318"/>
            </w:pPr>
            <w:r>
              <w:t>Good Governance</w:t>
            </w:r>
          </w:p>
          <w:p w:rsidR="00DB57FC" w:rsidRDefault="00DB57FC" w:rsidP="008446FE">
            <w:pPr>
              <w:ind w:left="318"/>
            </w:pPr>
            <w:r>
              <w:t>Club Officer Specific Training</w:t>
            </w:r>
          </w:p>
          <w:p w:rsidR="00DB57FC" w:rsidRDefault="00DB57FC" w:rsidP="008446FE">
            <w:pPr>
              <w:ind w:left="318"/>
            </w:pPr>
            <w:r>
              <w:t>Sponsorship, Fundraising &amp; Accessing Funding</w:t>
            </w:r>
          </w:p>
        </w:tc>
      </w:tr>
      <w:tr w:rsidR="00DB57FC" w:rsidTr="00DB57FC">
        <w:trPr>
          <w:trHeight w:val="687"/>
        </w:trPr>
        <w:tc>
          <w:tcPr>
            <w:tcW w:w="2977" w:type="dxa"/>
            <w:shd w:val="clear" w:color="auto" w:fill="auto"/>
          </w:tcPr>
          <w:p w:rsidR="00DB57FC" w:rsidRDefault="00DB57FC" w:rsidP="008446FE">
            <w:r>
              <w:t>Day 3</w:t>
            </w:r>
          </w:p>
          <w:p w:rsidR="00DB57FC" w:rsidRDefault="00DB57FC" w:rsidP="008446FE">
            <w:r>
              <w:rPr>
                <w:rFonts w:cs="Arial"/>
                <w:b/>
                <w:sz w:val="24"/>
                <w:szCs w:val="24"/>
              </w:rPr>
              <w:t>24</w:t>
            </w:r>
            <w:r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June 2017</w:t>
            </w:r>
          </w:p>
        </w:tc>
        <w:tc>
          <w:tcPr>
            <w:tcW w:w="5670" w:type="dxa"/>
            <w:shd w:val="clear" w:color="auto" w:fill="auto"/>
          </w:tcPr>
          <w:p w:rsidR="00DB57FC" w:rsidRDefault="00DB57FC" w:rsidP="008446FE">
            <w:pPr>
              <w:ind w:left="318"/>
            </w:pPr>
            <w:r>
              <w:t>Review of tasks from Day 2</w:t>
            </w:r>
          </w:p>
          <w:p w:rsidR="00DB57FC" w:rsidRDefault="00DB57FC" w:rsidP="008446FE">
            <w:pPr>
              <w:ind w:left="318"/>
            </w:pPr>
            <w:r>
              <w:t>Games Development</w:t>
            </w:r>
          </w:p>
          <w:p w:rsidR="00DB57FC" w:rsidRDefault="00DB57FC" w:rsidP="008446FE">
            <w:pPr>
              <w:ind w:left="318"/>
            </w:pPr>
            <w:r>
              <w:t>Planning for the Future</w:t>
            </w:r>
          </w:p>
        </w:tc>
      </w:tr>
    </w:tbl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re will also be a </w:t>
      </w:r>
      <w:proofErr w:type="spellStart"/>
      <w:r>
        <w:rPr>
          <w:rFonts w:cs="Arial"/>
          <w:b/>
          <w:sz w:val="24"/>
          <w:szCs w:val="24"/>
        </w:rPr>
        <w:t>FUNdamentals</w:t>
      </w:r>
      <w:proofErr w:type="spellEnd"/>
      <w:r>
        <w:rPr>
          <w:rFonts w:cs="Arial"/>
          <w:b/>
          <w:sz w:val="24"/>
          <w:szCs w:val="24"/>
        </w:rPr>
        <w:t xml:space="preserve"> Coaching Course and Code of Ethics Course </w:t>
      </w:r>
    </w:p>
    <w:p w:rsidR="00AD1537" w:rsidRDefault="00DB57FC" w:rsidP="00B70529">
      <w:pPr>
        <w:jc w:val="center"/>
        <w:outlineLvl w:val="0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provided</w:t>
      </w:r>
      <w:proofErr w:type="gramEnd"/>
      <w:r>
        <w:rPr>
          <w:rFonts w:cs="Arial"/>
          <w:b/>
          <w:sz w:val="24"/>
          <w:szCs w:val="24"/>
        </w:rPr>
        <w:t xml:space="preserve"> for your club coaches. </w:t>
      </w:r>
    </w:p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AD1537" w:rsidRDefault="00AD1537" w:rsidP="00492F5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F7BE4" w:rsidRDefault="006912FD" w:rsidP="00492F57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767BED">
        <w:rPr>
          <w:rFonts w:ascii="Arial" w:hAnsi="Arial" w:cs="Arial"/>
          <w:b/>
          <w:sz w:val="24"/>
          <w:szCs w:val="24"/>
        </w:rPr>
        <w:t>Lyn Savage</w:t>
      </w:r>
      <w:r w:rsidR="00DB57FC">
        <w:rPr>
          <w:rFonts w:ascii="Arial" w:hAnsi="Arial" w:cs="Arial"/>
          <w:b/>
          <w:sz w:val="24"/>
          <w:szCs w:val="24"/>
        </w:rPr>
        <w:t>, LGFA, Croke Park, Dublin 3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767BED">
        <w:rPr>
          <w:rFonts w:ascii="Arial" w:hAnsi="Arial" w:cs="Arial"/>
          <w:sz w:val="24"/>
          <w:szCs w:val="24"/>
        </w:rPr>
        <w:t>Lyn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767BED">
        <w:rPr>
          <w:rFonts w:ascii="Arial" w:hAnsi="Arial" w:cs="Arial"/>
          <w:b/>
          <w:color w:val="000099"/>
          <w:sz w:val="24"/>
          <w:szCs w:val="24"/>
          <w:u w:val="single"/>
        </w:rPr>
        <w:t>Lyn.savage@lgfa.ie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D1537">
        <w:rPr>
          <w:rFonts w:ascii="Arial" w:hAnsi="Arial" w:cs="Arial"/>
          <w:b/>
          <w:color w:val="000000"/>
          <w:sz w:val="24"/>
          <w:szCs w:val="24"/>
        </w:rPr>
        <w:t>01 8363156</w:t>
      </w:r>
    </w:p>
    <w:p w:rsidR="00BF7BE4" w:rsidRPr="00B70529" w:rsidRDefault="00BD2D43" w:rsidP="00B70529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EF7CD7">
        <w:rPr>
          <w:rFonts w:ascii="Arial" w:hAnsi="Arial" w:cs="Arial"/>
          <w:b/>
          <w:sz w:val="24"/>
          <w:szCs w:val="24"/>
        </w:rPr>
        <w:t>Monday</w:t>
      </w:r>
      <w:r w:rsidR="00AD1537">
        <w:rPr>
          <w:rFonts w:ascii="Arial" w:hAnsi="Arial" w:cs="Arial"/>
          <w:b/>
          <w:sz w:val="24"/>
          <w:szCs w:val="24"/>
        </w:rPr>
        <w:t>10</w:t>
      </w:r>
      <w:r w:rsidR="00AD1537" w:rsidRPr="00AD153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D1537">
        <w:rPr>
          <w:rFonts w:ascii="Arial" w:hAnsi="Arial" w:cs="Arial"/>
          <w:b/>
          <w:sz w:val="24"/>
          <w:szCs w:val="24"/>
        </w:rPr>
        <w:t xml:space="preserve"> October</w:t>
      </w:r>
      <w:r w:rsidR="003331EA">
        <w:rPr>
          <w:rFonts w:ascii="Arial" w:hAnsi="Arial" w:cs="Arial"/>
          <w:b/>
          <w:sz w:val="24"/>
          <w:szCs w:val="24"/>
        </w:rPr>
        <w:t xml:space="preserve"> 201</w:t>
      </w:r>
      <w:r w:rsidR="00554929">
        <w:rPr>
          <w:rFonts w:ascii="Arial" w:hAnsi="Arial" w:cs="Arial"/>
          <w:b/>
          <w:sz w:val="24"/>
          <w:szCs w:val="24"/>
        </w:rPr>
        <w:t>6</w:t>
      </w:r>
      <w:r w:rsidRPr="00510BDD">
        <w:rPr>
          <w:rFonts w:ascii="Arial" w:hAnsi="Arial" w:cs="Arial"/>
          <w:b/>
          <w:sz w:val="24"/>
          <w:szCs w:val="24"/>
        </w:rPr>
        <w:t xml:space="preserve">) will not be considered for the </w:t>
      </w:r>
      <w:r w:rsidR="00AD1537">
        <w:rPr>
          <w:rFonts w:ascii="Arial" w:hAnsi="Arial" w:cs="Arial"/>
          <w:b/>
          <w:sz w:val="24"/>
          <w:szCs w:val="24"/>
        </w:rPr>
        <w:t>Club2Gether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sectPr w:rsidR="00BF7BE4" w:rsidRPr="00B70529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30" w:rsidRDefault="001B3830" w:rsidP="00783A43">
      <w:pPr>
        <w:spacing w:after="0" w:line="240" w:lineRule="auto"/>
      </w:pPr>
      <w:r>
        <w:separator/>
      </w:r>
    </w:p>
  </w:endnote>
  <w:endnote w:type="continuationSeparator" w:id="0">
    <w:p w:rsidR="001B3830" w:rsidRDefault="001B3830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30" w:rsidRDefault="001B3830" w:rsidP="00783A43">
      <w:pPr>
        <w:spacing w:after="0" w:line="240" w:lineRule="auto"/>
      </w:pPr>
      <w:r>
        <w:separator/>
      </w:r>
    </w:p>
  </w:footnote>
  <w:footnote w:type="continuationSeparator" w:id="0">
    <w:p w:rsidR="001B3830" w:rsidRDefault="001B3830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B3830"/>
    <w:rsid w:val="00213E5E"/>
    <w:rsid w:val="00267185"/>
    <w:rsid w:val="0030221E"/>
    <w:rsid w:val="00304077"/>
    <w:rsid w:val="00316049"/>
    <w:rsid w:val="003331EA"/>
    <w:rsid w:val="00365F20"/>
    <w:rsid w:val="0039668B"/>
    <w:rsid w:val="00492F57"/>
    <w:rsid w:val="005012CE"/>
    <w:rsid w:val="00510BDD"/>
    <w:rsid w:val="0053310E"/>
    <w:rsid w:val="00554929"/>
    <w:rsid w:val="005A2F73"/>
    <w:rsid w:val="005F4EBB"/>
    <w:rsid w:val="006003AF"/>
    <w:rsid w:val="00646AAD"/>
    <w:rsid w:val="006845A0"/>
    <w:rsid w:val="006912FD"/>
    <w:rsid w:val="007155F5"/>
    <w:rsid w:val="0076731F"/>
    <w:rsid w:val="00767BED"/>
    <w:rsid w:val="00783A43"/>
    <w:rsid w:val="0080238F"/>
    <w:rsid w:val="00823DB3"/>
    <w:rsid w:val="008606AF"/>
    <w:rsid w:val="00921C3D"/>
    <w:rsid w:val="009A3FC2"/>
    <w:rsid w:val="009B5DF8"/>
    <w:rsid w:val="00A2615D"/>
    <w:rsid w:val="00A306DD"/>
    <w:rsid w:val="00A80741"/>
    <w:rsid w:val="00A931F7"/>
    <w:rsid w:val="00AD1537"/>
    <w:rsid w:val="00AF37D5"/>
    <w:rsid w:val="00B26CAD"/>
    <w:rsid w:val="00B70529"/>
    <w:rsid w:val="00BD2D43"/>
    <w:rsid w:val="00BF7BE4"/>
    <w:rsid w:val="00C168DF"/>
    <w:rsid w:val="00CC3BAF"/>
    <w:rsid w:val="00CD28D5"/>
    <w:rsid w:val="00D948F4"/>
    <w:rsid w:val="00DB57FC"/>
    <w:rsid w:val="00DD07AC"/>
    <w:rsid w:val="00DD1F37"/>
    <w:rsid w:val="00DD23A7"/>
    <w:rsid w:val="00E24D69"/>
    <w:rsid w:val="00E910F5"/>
    <w:rsid w:val="00EF7CD7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6767-32A7-4B7D-BE9A-BAD60FB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3</cp:revision>
  <cp:lastPrinted>2013-01-17T12:04:00Z</cp:lastPrinted>
  <dcterms:created xsi:type="dcterms:W3CDTF">2016-09-09T08:10:00Z</dcterms:created>
  <dcterms:modified xsi:type="dcterms:W3CDTF">2016-09-09T16:33:00Z</dcterms:modified>
</cp:coreProperties>
</file>